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5AF" w:rsidRDefault="00C925AF" w:rsidP="00733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33FA0">
        <w:rPr>
          <w:rFonts w:ascii="Times New Roman" w:hAnsi="Times New Roman" w:cs="Times New Roman"/>
          <w:b/>
          <w:sz w:val="28"/>
          <w:szCs w:val="28"/>
        </w:rPr>
        <w:t>Роль организмов в сообществе</w:t>
      </w:r>
    </w:p>
    <w:p w:rsidR="00733FA0" w:rsidRPr="00733FA0" w:rsidRDefault="00733FA0" w:rsidP="00733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3B53" w:rsidRPr="00733FA0" w:rsidRDefault="00783B53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                                 1 вариант</w:t>
      </w:r>
    </w:p>
    <w:p w:rsidR="003156FC" w:rsidRPr="00733FA0" w:rsidRDefault="00605174" w:rsidP="00733FA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>Круговорот веществ  это:</w:t>
      </w:r>
    </w:p>
    <w:p w:rsidR="00B1593D" w:rsidRPr="00733FA0" w:rsidRDefault="00B1593D" w:rsidP="00733FA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>1.</w:t>
      </w:r>
      <w:r w:rsidR="00C925AF" w:rsidRPr="00733FA0">
        <w:rPr>
          <w:rFonts w:ascii="Times New Roman" w:hAnsi="Times New Roman" w:cs="Times New Roman"/>
          <w:sz w:val="28"/>
          <w:szCs w:val="28"/>
        </w:rPr>
        <w:t xml:space="preserve"> сообщество грибов  и бактерий</w:t>
      </w:r>
    </w:p>
    <w:p w:rsidR="00B1593D" w:rsidRPr="00733FA0" w:rsidRDefault="00B1593D" w:rsidP="00733FA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>2.</w:t>
      </w:r>
      <w:r w:rsidR="00605174" w:rsidRPr="00733FA0">
        <w:rPr>
          <w:rFonts w:ascii="Times New Roman" w:hAnsi="Times New Roman" w:cs="Times New Roman"/>
          <w:sz w:val="28"/>
          <w:szCs w:val="28"/>
        </w:rPr>
        <w:t xml:space="preserve"> </w:t>
      </w:r>
      <w:r w:rsidR="00C925AF" w:rsidRPr="00733FA0">
        <w:rPr>
          <w:rFonts w:ascii="Times New Roman" w:hAnsi="Times New Roman" w:cs="Times New Roman"/>
          <w:sz w:val="28"/>
          <w:szCs w:val="28"/>
        </w:rPr>
        <w:t>взаимосвязанные процессы превращений и  перемещений веще</w:t>
      </w:r>
      <w:proofErr w:type="gramStart"/>
      <w:r w:rsidR="00C925AF" w:rsidRPr="00733FA0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="00C925AF" w:rsidRPr="00733FA0">
        <w:rPr>
          <w:rFonts w:ascii="Times New Roman" w:hAnsi="Times New Roman" w:cs="Times New Roman"/>
          <w:sz w:val="28"/>
          <w:szCs w:val="28"/>
        </w:rPr>
        <w:t>ироде</w:t>
      </w:r>
    </w:p>
    <w:p w:rsidR="00B1593D" w:rsidRPr="00733FA0" w:rsidRDefault="00B1593D" w:rsidP="00733FA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>3.</w:t>
      </w:r>
      <w:r w:rsidR="00C925AF" w:rsidRPr="00733FA0">
        <w:rPr>
          <w:rFonts w:ascii="Times New Roman" w:hAnsi="Times New Roman" w:cs="Times New Roman"/>
          <w:sz w:val="28"/>
          <w:szCs w:val="28"/>
        </w:rPr>
        <w:t xml:space="preserve"> расположение растений по ярусам</w:t>
      </w:r>
    </w:p>
    <w:p w:rsidR="00B1593D" w:rsidRPr="00733FA0" w:rsidRDefault="00B1593D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2. Что называют биосферой?</w:t>
      </w:r>
    </w:p>
    <w:p w:rsidR="00152C90" w:rsidRPr="00733FA0" w:rsidRDefault="00B1593D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0F602D" w:rsidRPr="00733FA0">
        <w:rPr>
          <w:rFonts w:ascii="Times New Roman" w:hAnsi="Times New Roman" w:cs="Times New Roman"/>
          <w:sz w:val="28"/>
          <w:szCs w:val="28"/>
        </w:rPr>
        <w:t xml:space="preserve"> воздушная оболочка Земли</w:t>
      </w:r>
    </w:p>
    <w:p w:rsidR="00B1593D" w:rsidRPr="00733FA0" w:rsidRDefault="00B1593D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    2.</w:t>
      </w:r>
      <w:r w:rsidR="000F602D" w:rsidRPr="00733FA0">
        <w:rPr>
          <w:rFonts w:ascii="Times New Roman" w:hAnsi="Times New Roman" w:cs="Times New Roman"/>
          <w:sz w:val="28"/>
          <w:szCs w:val="28"/>
        </w:rPr>
        <w:t xml:space="preserve"> твердая оболочка Земли</w:t>
      </w:r>
    </w:p>
    <w:p w:rsidR="00B1593D" w:rsidRPr="00733FA0" w:rsidRDefault="00B1593D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    3.</w:t>
      </w:r>
      <w:r w:rsidR="000F602D" w:rsidRPr="00733FA0">
        <w:rPr>
          <w:rFonts w:ascii="Times New Roman" w:hAnsi="Times New Roman" w:cs="Times New Roman"/>
          <w:sz w:val="28"/>
          <w:szCs w:val="28"/>
        </w:rPr>
        <w:t xml:space="preserve"> оболочка, в которой существует жизнь</w:t>
      </w:r>
    </w:p>
    <w:p w:rsidR="00B1593D" w:rsidRPr="00733FA0" w:rsidRDefault="00152C90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</w:t>
      </w:r>
      <w:r w:rsidR="00B1593D" w:rsidRPr="00733FA0">
        <w:rPr>
          <w:rFonts w:ascii="Times New Roman" w:hAnsi="Times New Roman" w:cs="Times New Roman"/>
          <w:sz w:val="28"/>
          <w:szCs w:val="28"/>
        </w:rPr>
        <w:t xml:space="preserve">3. Какие организмы </w:t>
      </w:r>
      <w:r w:rsidR="00783B53" w:rsidRPr="00733FA0">
        <w:rPr>
          <w:rFonts w:ascii="Times New Roman" w:hAnsi="Times New Roman" w:cs="Times New Roman"/>
          <w:sz w:val="28"/>
          <w:szCs w:val="28"/>
        </w:rPr>
        <w:t>располагаются в верхнем ярусе</w:t>
      </w:r>
      <w:r w:rsidR="00B1593D" w:rsidRPr="00733FA0">
        <w:rPr>
          <w:rFonts w:ascii="Times New Roman" w:hAnsi="Times New Roman" w:cs="Times New Roman"/>
          <w:sz w:val="28"/>
          <w:szCs w:val="28"/>
        </w:rPr>
        <w:t>?</w:t>
      </w:r>
    </w:p>
    <w:p w:rsidR="00B1593D" w:rsidRPr="00733FA0" w:rsidRDefault="00B1593D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E2749C" w:rsidRPr="00733FA0">
        <w:rPr>
          <w:rFonts w:ascii="Times New Roman" w:hAnsi="Times New Roman" w:cs="Times New Roman"/>
          <w:sz w:val="28"/>
          <w:szCs w:val="28"/>
        </w:rPr>
        <w:t xml:space="preserve"> белка</w:t>
      </w:r>
    </w:p>
    <w:p w:rsidR="00B1593D" w:rsidRPr="00733FA0" w:rsidRDefault="00B1593D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   2.</w:t>
      </w:r>
      <w:r w:rsidR="00E2749C" w:rsidRPr="00733FA0">
        <w:rPr>
          <w:rFonts w:ascii="Times New Roman" w:hAnsi="Times New Roman" w:cs="Times New Roman"/>
          <w:sz w:val="28"/>
          <w:szCs w:val="28"/>
        </w:rPr>
        <w:t xml:space="preserve"> мышь</w:t>
      </w:r>
    </w:p>
    <w:p w:rsidR="00B1593D" w:rsidRPr="00733FA0" w:rsidRDefault="00B1593D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E2749C" w:rsidRPr="00733FA0">
        <w:rPr>
          <w:rFonts w:ascii="Times New Roman" w:hAnsi="Times New Roman" w:cs="Times New Roman"/>
          <w:sz w:val="28"/>
          <w:szCs w:val="28"/>
        </w:rPr>
        <w:t xml:space="preserve"> клещ</w:t>
      </w:r>
    </w:p>
    <w:p w:rsidR="00B1593D" w:rsidRPr="00733FA0" w:rsidRDefault="00152C90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</w:t>
      </w:r>
      <w:r w:rsidR="00733FA0">
        <w:rPr>
          <w:rFonts w:ascii="Times New Roman" w:hAnsi="Times New Roman" w:cs="Times New Roman"/>
          <w:sz w:val="28"/>
          <w:szCs w:val="28"/>
        </w:rPr>
        <w:t xml:space="preserve"> </w:t>
      </w:r>
      <w:r w:rsidRPr="00733FA0">
        <w:rPr>
          <w:rFonts w:ascii="Times New Roman" w:hAnsi="Times New Roman" w:cs="Times New Roman"/>
          <w:sz w:val="28"/>
          <w:szCs w:val="28"/>
        </w:rPr>
        <w:t xml:space="preserve"> </w:t>
      </w:r>
      <w:r w:rsidR="00B1593D" w:rsidRPr="00733FA0">
        <w:rPr>
          <w:rFonts w:ascii="Times New Roman" w:hAnsi="Times New Roman" w:cs="Times New Roman"/>
          <w:sz w:val="28"/>
          <w:szCs w:val="28"/>
        </w:rPr>
        <w:t xml:space="preserve">4. </w:t>
      </w:r>
      <w:r w:rsidRPr="00733FA0">
        <w:rPr>
          <w:rFonts w:ascii="Times New Roman" w:hAnsi="Times New Roman" w:cs="Times New Roman"/>
          <w:sz w:val="28"/>
          <w:szCs w:val="28"/>
        </w:rPr>
        <w:t>Обитатель пустыни, являющийся производителем  органического  вещества</w:t>
      </w:r>
    </w:p>
    <w:p w:rsidR="00152C90" w:rsidRPr="00733FA0" w:rsidRDefault="00C925AF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2C90" w:rsidRPr="00733FA0">
        <w:rPr>
          <w:rFonts w:ascii="Times New Roman" w:hAnsi="Times New Roman" w:cs="Times New Roman"/>
          <w:sz w:val="28"/>
          <w:szCs w:val="28"/>
        </w:rPr>
        <w:t>1 тушканчик</w:t>
      </w:r>
    </w:p>
    <w:p w:rsidR="00152C90" w:rsidRPr="00733FA0" w:rsidRDefault="00C925AF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2C90" w:rsidRPr="00733FA0">
        <w:rPr>
          <w:rFonts w:ascii="Times New Roman" w:hAnsi="Times New Roman" w:cs="Times New Roman"/>
          <w:sz w:val="28"/>
          <w:szCs w:val="28"/>
        </w:rPr>
        <w:t>2 верблюжья колючка</w:t>
      </w:r>
    </w:p>
    <w:p w:rsidR="00152C90" w:rsidRPr="00733FA0" w:rsidRDefault="00C925AF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2C90" w:rsidRPr="00733FA0">
        <w:rPr>
          <w:rFonts w:ascii="Times New Roman" w:hAnsi="Times New Roman" w:cs="Times New Roman"/>
          <w:sz w:val="28"/>
          <w:szCs w:val="28"/>
        </w:rPr>
        <w:t>3 верблюд</w:t>
      </w:r>
    </w:p>
    <w:p w:rsidR="00152C90" w:rsidRPr="00733FA0" w:rsidRDefault="00733FA0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2C90" w:rsidRPr="00733FA0">
        <w:rPr>
          <w:rFonts w:ascii="Times New Roman" w:hAnsi="Times New Roman" w:cs="Times New Roman"/>
          <w:sz w:val="28"/>
          <w:szCs w:val="28"/>
        </w:rPr>
        <w:t>5. В верхнем  ярусе обитает</w:t>
      </w:r>
    </w:p>
    <w:p w:rsidR="00152C90" w:rsidRPr="00733FA0" w:rsidRDefault="00C925AF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2C90" w:rsidRPr="00733FA0">
        <w:rPr>
          <w:rFonts w:ascii="Times New Roman" w:hAnsi="Times New Roman" w:cs="Times New Roman"/>
          <w:sz w:val="28"/>
          <w:szCs w:val="28"/>
        </w:rPr>
        <w:t>1 сова</w:t>
      </w:r>
    </w:p>
    <w:p w:rsidR="00152C90" w:rsidRPr="00733FA0" w:rsidRDefault="00C925AF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2C90" w:rsidRPr="00733FA0">
        <w:rPr>
          <w:rFonts w:ascii="Times New Roman" w:hAnsi="Times New Roman" w:cs="Times New Roman"/>
          <w:sz w:val="28"/>
          <w:szCs w:val="28"/>
        </w:rPr>
        <w:t>2 мышь</w:t>
      </w:r>
    </w:p>
    <w:p w:rsidR="00152C90" w:rsidRPr="00733FA0" w:rsidRDefault="00C925AF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2C90" w:rsidRPr="00733FA0">
        <w:rPr>
          <w:rFonts w:ascii="Times New Roman" w:hAnsi="Times New Roman" w:cs="Times New Roman"/>
          <w:sz w:val="28"/>
          <w:szCs w:val="28"/>
        </w:rPr>
        <w:t>3 паук</w:t>
      </w:r>
    </w:p>
    <w:p w:rsidR="00B1593D" w:rsidRPr="00733FA0" w:rsidRDefault="00733FA0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2C90" w:rsidRPr="00733FA0">
        <w:rPr>
          <w:rFonts w:ascii="Times New Roman" w:hAnsi="Times New Roman" w:cs="Times New Roman"/>
          <w:sz w:val="28"/>
          <w:szCs w:val="28"/>
        </w:rPr>
        <w:t>6. Производителем  органического  вещества является</w:t>
      </w:r>
    </w:p>
    <w:p w:rsidR="00152C90" w:rsidRPr="00733FA0" w:rsidRDefault="00C925AF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2C90" w:rsidRPr="00733FA0">
        <w:rPr>
          <w:rFonts w:ascii="Times New Roman" w:hAnsi="Times New Roman" w:cs="Times New Roman"/>
          <w:sz w:val="28"/>
          <w:szCs w:val="28"/>
        </w:rPr>
        <w:t>1 кабан</w:t>
      </w:r>
    </w:p>
    <w:p w:rsidR="00152C90" w:rsidRPr="00733FA0" w:rsidRDefault="00C925AF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2C90" w:rsidRPr="00733FA0">
        <w:rPr>
          <w:rFonts w:ascii="Times New Roman" w:hAnsi="Times New Roman" w:cs="Times New Roman"/>
          <w:sz w:val="28"/>
          <w:szCs w:val="28"/>
        </w:rPr>
        <w:t>2 роза</w:t>
      </w:r>
    </w:p>
    <w:p w:rsidR="00152C90" w:rsidRPr="00733FA0" w:rsidRDefault="00C925AF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2C90" w:rsidRPr="00733FA0">
        <w:rPr>
          <w:rFonts w:ascii="Times New Roman" w:hAnsi="Times New Roman" w:cs="Times New Roman"/>
          <w:sz w:val="28"/>
          <w:szCs w:val="28"/>
        </w:rPr>
        <w:t>3 гриб</w:t>
      </w:r>
    </w:p>
    <w:p w:rsidR="00E2749C" w:rsidRPr="00733FA0" w:rsidRDefault="00733FA0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749C" w:rsidRPr="00733FA0">
        <w:rPr>
          <w:rFonts w:ascii="Times New Roman" w:hAnsi="Times New Roman" w:cs="Times New Roman"/>
          <w:sz w:val="28"/>
          <w:szCs w:val="28"/>
        </w:rPr>
        <w:t>7. Потребители</w:t>
      </w:r>
    </w:p>
    <w:p w:rsidR="00E2749C" w:rsidRPr="00733FA0" w:rsidRDefault="00C925AF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</w:t>
      </w:r>
      <w:r w:rsidR="00E2749C" w:rsidRPr="00733FA0">
        <w:rPr>
          <w:rFonts w:ascii="Times New Roman" w:hAnsi="Times New Roman" w:cs="Times New Roman"/>
          <w:sz w:val="28"/>
          <w:szCs w:val="28"/>
        </w:rPr>
        <w:t>1 кабан</w:t>
      </w:r>
    </w:p>
    <w:p w:rsidR="00E2749C" w:rsidRPr="00733FA0" w:rsidRDefault="00C925AF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</w:t>
      </w:r>
      <w:r w:rsidR="00E2749C" w:rsidRPr="00733FA0">
        <w:rPr>
          <w:rFonts w:ascii="Times New Roman" w:hAnsi="Times New Roman" w:cs="Times New Roman"/>
          <w:sz w:val="28"/>
          <w:szCs w:val="28"/>
        </w:rPr>
        <w:t>2 роза</w:t>
      </w:r>
    </w:p>
    <w:p w:rsidR="00E2749C" w:rsidRPr="00733FA0" w:rsidRDefault="00C925AF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</w:t>
      </w:r>
      <w:r w:rsidR="00E2749C" w:rsidRPr="00733FA0">
        <w:rPr>
          <w:rFonts w:ascii="Times New Roman" w:hAnsi="Times New Roman" w:cs="Times New Roman"/>
          <w:sz w:val="28"/>
          <w:szCs w:val="28"/>
        </w:rPr>
        <w:t>3 бактерии</w:t>
      </w:r>
    </w:p>
    <w:p w:rsidR="00E2749C" w:rsidRPr="00733FA0" w:rsidRDefault="00733FA0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49C" w:rsidRPr="00733FA0">
        <w:rPr>
          <w:rFonts w:ascii="Times New Roman" w:hAnsi="Times New Roman" w:cs="Times New Roman"/>
          <w:sz w:val="28"/>
          <w:szCs w:val="28"/>
        </w:rPr>
        <w:t>8. Разрушители</w:t>
      </w:r>
    </w:p>
    <w:p w:rsidR="00E2749C" w:rsidRPr="00733FA0" w:rsidRDefault="00C925AF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</w:t>
      </w:r>
      <w:r w:rsidR="00733FA0">
        <w:rPr>
          <w:rFonts w:ascii="Times New Roman" w:hAnsi="Times New Roman" w:cs="Times New Roman"/>
          <w:sz w:val="28"/>
          <w:szCs w:val="28"/>
        </w:rPr>
        <w:t xml:space="preserve"> </w:t>
      </w:r>
      <w:r w:rsidRPr="00733FA0">
        <w:rPr>
          <w:rFonts w:ascii="Times New Roman" w:hAnsi="Times New Roman" w:cs="Times New Roman"/>
          <w:sz w:val="28"/>
          <w:szCs w:val="28"/>
        </w:rPr>
        <w:t xml:space="preserve">  </w:t>
      </w:r>
      <w:r w:rsidR="00E2749C" w:rsidRPr="00733FA0">
        <w:rPr>
          <w:rFonts w:ascii="Times New Roman" w:hAnsi="Times New Roman" w:cs="Times New Roman"/>
          <w:sz w:val="28"/>
          <w:szCs w:val="28"/>
        </w:rPr>
        <w:t>1 кабан</w:t>
      </w:r>
    </w:p>
    <w:p w:rsidR="00E2749C" w:rsidRPr="00733FA0" w:rsidRDefault="00C925AF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</w:t>
      </w:r>
      <w:r w:rsidR="00733FA0">
        <w:rPr>
          <w:rFonts w:ascii="Times New Roman" w:hAnsi="Times New Roman" w:cs="Times New Roman"/>
          <w:sz w:val="28"/>
          <w:szCs w:val="28"/>
        </w:rPr>
        <w:t xml:space="preserve"> </w:t>
      </w:r>
      <w:r w:rsidRPr="00733FA0">
        <w:rPr>
          <w:rFonts w:ascii="Times New Roman" w:hAnsi="Times New Roman" w:cs="Times New Roman"/>
          <w:sz w:val="28"/>
          <w:szCs w:val="28"/>
        </w:rPr>
        <w:t xml:space="preserve">  </w:t>
      </w:r>
      <w:r w:rsidR="00E2749C" w:rsidRPr="00733FA0">
        <w:rPr>
          <w:rFonts w:ascii="Times New Roman" w:hAnsi="Times New Roman" w:cs="Times New Roman"/>
          <w:sz w:val="28"/>
          <w:szCs w:val="28"/>
        </w:rPr>
        <w:t xml:space="preserve">2 </w:t>
      </w:r>
      <w:r w:rsidR="00733FA0">
        <w:rPr>
          <w:rFonts w:ascii="Times New Roman" w:hAnsi="Times New Roman" w:cs="Times New Roman"/>
          <w:sz w:val="28"/>
          <w:szCs w:val="28"/>
        </w:rPr>
        <w:t>береза</w:t>
      </w:r>
    </w:p>
    <w:p w:rsidR="00E2749C" w:rsidRPr="00733FA0" w:rsidRDefault="00C925AF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</w:t>
      </w:r>
      <w:r w:rsidR="00E2749C" w:rsidRPr="00733FA0">
        <w:rPr>
          <w:rFonts w:ascii="Times New Roman" w:hAnsi="Times New Roman" w:cs="Times New Roman"/>
          <w:sz w:val="28"/>
          <w:szCs w:val="28"/>
        </w:rPr>
        <w:t>3 бактерии</w:t>
      </w:r>
    </w:p>
    <w:p w:rsidR="005237A0" w:rsidRPr="00733FA0" w:rsidRDefault="00733FA0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7A0" w:rsidRPr="00733FA0">
        <w:rPr>
          <w:rFonts w:ascii="Times New Roman" w:hAnsi="Times New Roman" w:cs="Times New Roman"/>
          <w:sz w:val="28"/>
          <w:szCs w:val="28"/>
        </w:rPr>
        <w:t xml:space="preserve">9. Питаясь отмершими листьями, останками животных грибы и бактерии участвуют </w:t>
      </w:r>
      <w:proofErr w:type="gramStart"/>
      <w:r w:rsidR="005237A0" w:rsidRPr="00733F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237A0" w:rsidRPr="00733FA0">
        <w:rPr>
          <w:rFonts w:ascii="Times New Roman" w:hAnsi="Times New Roman" w:cs="Times New Roman"/>
          <w:sz w:val="28"/>
          <w:szCs w:val="28"/>
        </w:rPr>
        <w:t>:</w:t>
      </w:r>
    </w:p>
    <w:p w:rsidR="005237A0" w:rsidRPr="00733FA0" w:rsidRDefault="00C925AF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</w:t>
      </w:r>
      <w:r w:rsidR="005237A0" w:rsidRPr="00733FA0">
        <w:rPr>
          <w:rFonts w:ascii="Times New Roman" w:hAnsi="Times New Roman" w:cs="Times New Roman"/>
          <w:sz w:val="28"/>
          <w:szCs w:val="28"/>
        </w:rPr>
        <w:t>1. обогащение воздуха  кислородом</w:t>
      </w:r>
    </w:p>
    <w:p w:rsidR="005237A0" w:rsidRP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</w:t>
      </w:r>
      <w:r w:rsidR="005237A0" w:rsidRPr="00733FA0">
        <w:rPr>
          <w:rFonts w:ascii="Times New Roman" w:hAnsi="Times New Roman" w:cs="Times New Roman"/>
          <w:sz w:val="28"/>
          <w:szCs w:val="28"/>
        </w:rPr>
        <w:t>2. очищение воздуха от ядовитых газов</w:t>
      </w:r>
    </w:p>
    <w:p w:rsidR="005237A0" w:rsidRP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</w:t>
      </w:r>
      <w:r w:rsidR="005237A0" w:rsidRPr="00733FA0">
        <w:rPr>
          <w:rFonts w:ascii="Times New Roman" w:hAnsi="Times New Roman" w:cs="Times New Roman"/>
          <w:sz w:val="28"/>
          <w:szCs w:val="28"/>
        </w:rPr>
        <w:t>3. обогащение почвы органическими веществами и повышения плодородия.</w:t>
      </w:r>
    </w:p>
    <w:p w:rsidR="00C919F6" w:rsidRP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9F6" w:rsidRP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9F6" w:rsidRDefault="00C919F6" w:rsidP="00733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3F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Роль организмов в сообществе</w:t>
      </w:r>
    </w:p>
    <w:p w:rsidR="00733FA0" w:rsidRPr="00733FA0" w:rsidRDefault="00733FA0" w:rsidP="00733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19F6" w:rsidRP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                               2 вариант</w:t>
      </w:r>
    </w:p>
    <w:p w:rsidR="00C919F6" w:rsidRP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>1. Производителем  органического  вещества является</w:t>
      </w:r>
    </w:p>
    <w:p w:rsidR="00C919F6" w:rsidRP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  1 кабан</w:t>
      </w:r>
    </w:p>
    <w:p w:rsidR="00C919F6" w:rsidRP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  2 роза</w:t>
      </w:r>
    </w:p>
    <w:p w:rsidR="00C919F6" w:rsidRP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  3 гриб</w:t>
      </w:r>
    </w:p>
    <w:p w:rsidR="00C919F6" w:rsidRP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2. Потребители</w:t>
      </w:r>
    </w:p>
    <w:p w:rsidR="00C919F6" w:rsidRP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</w:t>
      </w:r>
      <w:r w:rsidR="00733FA0">
        <w:rPr>
          <w:rFonts w:ascii="Times New Roman" w:hAnsi="Times New Roman" w:cs="Times New Roman"/>
          <w:sz w:val="28"/>
          <w:szCs w:val="28"/>
        </w:rPr>
        <w:t xml:space="preserve"> </w:t>
      </w:r>
      <w:r w:rsidRPr="00733FA0">
        <w:rPr>
          <w:rFonts w:ascii="Times New Roman" w:hAnsi="Times New Roman" w:cs="Times New Roman"/>
          <w:sz w:val="28"/>
          <w:szCs w:val="28"/>
        </w:rPr>
        <w:t xml:space="preserve"> 1 кабан</w:t>
      </w:r>
    </w:p>
    <w:p w:rsidR="00C919F6" w:rsidRP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</w:t>
      </w:r>
      <w:r w:rsidR="00733FA0">
        <w:rPr>
          <w:rFonts w:ascii="Times New Roman" w:hAnsi="Times New Roman" w:cs="Times New Roman"/>
          <w:sz w:val="28"/>
          <w:szCs w:val="28"/>
        </w:rPr>
        <w:t xml:space="preserve"> </w:t>
      </w:r>
      <w:r w:rsidRPr="00733FA0">
        <w:rPr>
          <w:rFonts w:ascii="Times New Roman" w:hAnsi="Times New Roman" w:cs="Times New Roman"/>
          <w:sz w:val="28"/>
          <w:szCs w:val="28"/>
        </w:rPr>
        <w:t xml:space="preserve">  2 роза</w:t>
      </w:r>
    </w:p>
    <w:p w:rsidR="00C919F6" w:rsidRP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</w:t>
      </w:r>
      <w:r w:rsidR="00733FA0">
        <w:rPr>
          <w:rFonts w:ascii="Times New Roman" w:hAnsi="Times New Roman" w:cs="Times New Roman"/>
          <w:sz w:val="28"/>
          <w:szCs w:val="28"/>
        </w:rPr>
        <w:t xml:space="preserve"> </w:t>
      </w:r>
      <w:r w:rsidRPr="00733FA0">
        <w:rPr>
          <w:rFonts w:ascii="Times New Roman" w:hAnsi="Times New Roman" w:cs="Times New Roman"/>
          <w:sz w:val="28"/>
          <w:szCs w:val="28"/>
        </w:rPr>
        <w:t xml:space="preserve"> 3 бактерии</w:t>
      </w:r>
    </w:p>
    <w:p w:rsidR="00C919F6" w:rsidRP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3. Разрушители</w:t>
      </w:r>
    </w:p>
    <w:p w:rsidR="00C919F6" w:rsidRP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</w:t>
      </w:r>
      <w:r w:rsidR="00733FA0">
        <w:rPr>
          <w:rFonts w:ascii="Times New Roman" w:hAnsi="Times New Roman" w:cs="Times New Roman"/>
          <w:sz w:val="28"/>
          <w:szCs w:val="28"/>
        </w:rPr>
        <w:t xml:space="preserve">  </w:t>
      </w:r>
      <w:r w:rsidRPr="00733FA0">
        <w:rPr>
          <w:rFonts w:ascii="Times New Roman" w:hAnsi="Times New Roman" w:cs="Times New Roman"/>
          <w:sz w:val="28"/>
          <w:szCs w:val="28"/>
        </w:rPr>
        <w:t xml:space="preserve"> 1 кабан</w:t>
      </w:r>
    </w:p>
    <w:p w:rsidR="00C919F6" w:rsidRP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</w:t>
      </w:r>
      <w:r w:rsidR="00733FA0">
        <w:rPr>
          <w:rFonts w:ascii="Times New Roman" w:hAnsi="Times New Roman" w:cs="Times New Roman"/>
          <w:sz w:val="28"/>
          <w:szCs w:val="28"/>
        </w:rPr>
        <w:t xml:space="preserve">  </w:t>
      </w:r>
      <w:r w:rsidRPr="00733FA0">
        <w:rPr>
          <w:rFonts w:ascii="Times New Roman" w:hAnsi="Times New Roman" w:cs="Times New Roman"/>
          <w:sz w:val="28"/>
          <w:szCs w:val="28"/>
        </w:rPr>
        <w:t xml:space="preserve">2 </w:t>
      </w:r>
      <w:r w:rsidR="00733FA0">
        <w:rPr>
          <w:rFonts w:ascii="Times New Roman" w:hAnsi="Times New Roman" w:cs="Times New Roman"/>
          <w:sz w:val="28"/>
          <w:szCs w:val="28"/>
        </w:rPr>
        <w:t>береза</w:t>
      </w:r>
    </w:p>
    <w:p w:rsidR="00C919F6" w:rsidRP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</w:t>
      </w:r>
      <w:r w:rsidR="00733FA0">
        <w:rPr>
          <w:rFonts w:ascii="Times New Roman" w:hAnsi="Times New Roman" w:cs="Times New Roman"/>
          <w:sz w:val="28"/>
          <w:szCs w:val="28"/>
        </w:rPr>
        <w:t xml:space="preserve"> </w:t>
      </w:r>
      <w:r w:rsidRPr="00733FA0">
        <w:rPr>
          <w:rFonts w:ascii="Times New Roman" w:hAnsi="Times New Roman" w:cs="Times New Roman"/>
          <w:sz w:val="28"/>
          <w:szCs w:val="28"/>
        </w:rPr>
        <w:t xml:space="preserve"> 3 бактерии</w:t>
      </w:r>
    </w:p>
    <w:p w:rsidR="00C919F6" w:rsidRP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4. Питаясь отмершими листьями, останками животных грибы и бактерии участвуют </w:t>
      </w:r>
      <w:proofErr w:type="gramStart"/>
      <w:r w:rsidRPr="00733F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FA0">
        <w:rPr>
          <w:rFonts w:ascii="Times New Roman" w:hAnsi="Times New Roman" w:cs="Times New Roman"/>
          <w:sz w:val="28"/>
          <w:szCs w:val="28"/>
        </w:rPr>
        <w:t>:</w:t>
      </w:r>
    </w:p>
    <w:p w:rsidR="00C919F6" w:rsidRPr="00733FA0" w:rsidRDefault="00733FA0" w:rsidP="00733FA0">
      <w:pPr>
        <w:spacing w:after="0" w:line="240" w:lineRule="auto"/>
        <w:ind w:left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C919F6" w:rsidRPr="00733FA0">
        <w:rPr>
          <w:rFonts w:ascii="Times New Roman" w:hAnsi="Times New Roman" w:cs="Times New Roman"/>
          <w:sz w:val="28"/>
          <w:szCs w:val="28"/>
        </w:rPr>
        <w:t>обогащение воздуха  кислородом</w:t>
      </w:r>
    </w:p>
    <w:p w:rsid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</w:t>
      </w:r>
      <w:r w:rsidR="00733FA0">
        <w:rPr>
          <w:rFonts w:ascii="Times New Roman" w:hAnsi="Times New Roman" w:cs="Times New Roman"/>
          <w:sz w:val="28"/>
          <w:szCs w:val="28"/>
        </w:rPr>
        <w:t xml:space="preserve"> </w:t>
      </w:r>
      <w:r w:rsidRPr="00733FA0">
        <w:rPr>
          <w:rFonts w:ascii="Times New Roman" w:hAnsi="Times New Roman" w:cs="Times New Roman"/>
          <w:sz w:val="28"/>
          <w:szCs w:val="28"/>
        </w:rPr>
        <w:t xml:space="preserve">  2 очищение воздуха от ядовитых газов</w:t>
      </w:r>
    </w:p>
    <w:p w:rsidR="00C919F6" w:rsidRPr="00733FA0" w:rsidRDefault="00733FA0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3 </w:t>
      </w:r>
      <w:r w:rsidR="00C919F6" w:rsidRPr="00733FA0">
        <w:rPr>
          <w:rFonts w:ascii="Times New Roman" w:hAnsi="Times New Roman" w:cs="Times New Roman"/>
          <w:sz w:val="28"/>
          <w:szCs w:val="28"/>
        </w:rPr>
        <w:t>обогащение почвы органическими веществами и повышения плодородия.</w:t>
      </w:r>
    </w:p>
    <w:p w:rsidR="00C919F6" w:rsidRPr="00733FA0" w:rsidRDefault="00733FA0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19F6" w:rsidRPr="00733FA0">
        <w:rPr>
          <w:rFonts w:ascii="Times New Roman" w:hAnsi="Times New Roman" w:cs="Times New Roman"/>
          <w:sz w:val="28"/>
          <w:szCs w:val="28"/>
        </w:rPr>
        <w:t>5 Круговорот веществ  это:</w:t>
      </w:r>
    </w:p>
    <w:p w:rsidR="00C919F6" w:rsidRPr="00733FA0" w:rsidRDefault="00C919F6" w:rsidP="00733FA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>1 сообщество грибов  и бактерий</w:t>
      </w:r>
    </w:p>
    <w:p w:rsidR="00C919F6" w:rsidRPr="00733FA0" w:rsidRDefault="00C919F6" w:rsidP="00733FA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>2 взаимосвязанные процессы превращений и  перемещений веще</w:t>
      </w:r>
      <w:proofErr w:type="gramStart"/>
      <w:r w:rsidRPr="00733FA0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733FA0">
        <w:rPr>
          <w:rFonts w:ascii="Times New Roman" w:hAnsi="Times New Roman" w:cs="Times New Roman"/>
          <w:sz w:val="28"/>
          <w:szCs w:val="28"/>
        </w:rPr>
        <w:t>ироде</w:t>
      </w:r>
    </w:p>
    <w:p w:rsidR="00733FA0" w:rsidRDefault="00C919F6" w:rsidP="00733FA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>3 расположение растений по ярусам</w:t>
      </w:r>
    </w:p>
    <w:p w:rsidR="00C919F6" w:rsidRP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6. Что называют биосферой?</w:t>
      </w:r>
    </w:p>
    <w:p w:rsidR="00C919F6" w:rsidRP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    1 воздушная оболочка Земли</w:t>
      </w:r>
    </w:p>
    <w:p w:rsidR="00C919F6" w:rsidRP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    2 твердая оболочка Земли</w:t>
      </w:r>
    </w:p>
    <w:p w:rsidR="00C919F6" w:rsidRP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    3 оболочка, в которой существует жизнь</w:t>
      </w:r>
    </w:p>
    <w:p w:rsidR="00C919F6" w:rsidRP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7. Какие организмы образуют верхний ярус?</w:t>
      </w:r>
    </w:p>
    <w:p w:rsidR="00C919F6" w:rsidRP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33FA0">
        <w:rPr>
          <w:rFonts w:ascii="Times New Roman" w:hAnsi="Times New Roman" w:cs="Times New Roman"/>
          <w:sz w:val="28"/>
          <w:szCs w:val="28"/>
        </w:rPr>
        <w:t xml:space="preserve"> </w:t>
      </w:r>
      <w:r w:rsidRPr="00733FA0">
        <w:rPr>
          <w:rFonts w:ascii="Times New Roman" w:hAnsi="Times New Roman" w:cs="Times New Roman"/>
          <w:sz w:val="28"/>
          <w:szCs w:val="28"/>
        </w:rPr>
        <w:t xml:space="preserve">  1 белка</w:t>
      </w:r>
    </w:p>
    <w:p w:rsidR="00C919F6" w:rsidRP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</w:t>
      </w:r>
      <w:r w:rsidR="00733FA0">
        <w:rPr>
          <w:rFonts w:ascii="Times New Roman" w:hAnsi="Times New Roman" w:cs="Times New Roman"/>
          <w:sz w:val="28"/>
          <w:szCs w:val="28"/>
        </w:rPr>
        <w:t xml:space="preserve"> </w:t>
      </w:r>
      <w:r w:rsidRPr="00733FA0">
        <w:rPr>
          <w:rFonts w:ascii="Times New Roman" w:hAnsi="Times New Roman" w:cs="Times New Roman"/>
          <w:sz w:val="28"/>
          <w:szCs w:val="28"/>
        </w:rPr>
        <w:t xml:space="preserve">   2 мышь</w:t>
      </w:r>
    </w:p>
    <w:p w:rsidR="00C919F6" w:rsidRP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</w:t>
      </w:r>
      <w:r w:rsidR="00733FA0">
        <w:rPr>
          <w:rFonts w:ascii="Times New Roman" w:hAnsi="Times New Roman" w:cs="Times New Roman"/>
          <w:sz w:val="28"/>
          <w:szCs w:val="28"/>
        </w:rPr>
        <w:t xml:space="preserve"> </w:t>
      </w:r>
      <w:r w:rsidRPr="00733FA0">
        <w:rPr>
          <w:rFonts w:ascii="Times New Roman" w:hAnsi="Times New Roman" w:cs="Times New Roman"/>
          <w:sz w:val="28"/>
          <w:szCs w:val="28"/>
        </w:rPr>
        <w:t xml:space="preserve">   3 клещ</w:t>
      </w:r>
    </w:p>
    <w:p w:rsidR="00C919F6" w:rsidRP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</w:t>
      </w:r>
      <w:r w:rsidR="00733FA0">
        <w:rPr>
          <w:rFonts w:ascii="Times New Roman" w:hAnsi="Times New Roman" w:cs="Times New Roman"/>
          <w:sz w:val="28"/>
          <w:szCs w:val="28"/>
        </w:rPr>
        <w:t xml:space="preserve"> </w:t>
      </w:r>
      <w:r w:rsidRPr="00733FA0">
        <w:rPr>
          <w:rFonts w:ascii="Times New Roman" w:hAnsi="Times New Roman" w:cs="Times New Roman"/>
          <w:sz w:val="28"/>
          <w:szCs w:val="28"/>
        </w:rPr>
        <w:t xml:space="preserve">  8. Обитатель пустыни, являющийся производителем  органического  </w:t>
      </w:r>
      <w:r w:rsidR="00733FA0">
        <w:rPr>
          <w:rFonts w:ascii="Times New Roman" w:hAnsi="Times New Roman" w:cs="Times New Roman"/>
          <w:sz w:val="28"/>
          <w:szCs w:val="28"/>
        </w:rPr>
        <w:t xml:space="preserve">  </w:t>
      </w:r>
      <w:r w:rsidRPr="00733FA0">
        <w:rPr>
          <w:rFonts w:ascii="Times New Roman" w:hAnsi="Times New Roman" w:cs="Times New Roman"/>
          <w:sz w:val="28"/>
          <w:szCs w:val="28"/>
        </w:rPr>
        <w:t>вещества</w:t>
      </w:r>
    </w:p>
    <w:p w:rsidR="00C919F6" w:rsidRP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</w:t>
      </w:r>
      <w:r w:rsidR="00733FA0">
        <w:rPr>
          <w:rFonts w:ascii="Times New Roman" w:hAnsi="Times New Roman" w:cs="Times New Roman"/>
          <w:sz w:val="28"/>
          <w:szCs w:val="28"/>
        </w:rPr>
        <w:t xml:space="preserve"> </w:t>
      </w:r>
      <w:r w:rsidRPr="00733FA0">
        <w:rPr>
          <w:rFonts w:ascii="Times New Roman" w:hAnsi="Times New Roman" w:cs="Times New Roman"/>
          <w:sz w:val="28"/>
          <w:szCs w:val="28"/>
        </w:rPr>
        <w:t xml:space="preserve">  1 тушканчик</w:t>
      </w:r>
    </w:p>
    <w:p w:rsidR="00C919F6" w:rsidRP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</w:t>
      </w:r>
      <w:r w:rsidR="00733FA0">
        <w:rPr>
          <w:rFonts w:ascii="Times New Roman" w:hAnsi="Times New Roman" w:cs="Times New Roman"/>
          <w:sz w:val="28"/>
          <w:szCs w:val="28"/>
        </w:rPr>
        <w:t xml:space="preserve"> </w:t>
      </w:r>
      <w:r w:rsidRPr="00733FA0">
        <w:rPr>
          <w:rFonts w:ascii="Times New Roman" w:hAnsi="Times New Roman" w:cs="Times New Roman"/>
          <w:sz w:val="28"/>
          <w:szCs w:val="28"/>
        </w:rPr>
        <w:t xml:space="preserve">  2 верблюжья колючка</w:t>
      </w:r>
    </w:p>
    <w:p w:rsidR="00C919F6" w:rsidRP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</w:t>
      </w:r>
      <w:r w:rsidR="00733FA0">
        <w:rPr>
          <w:rFonts w:ascii="Times New Roman" w:hAnsi="Times New Roman" w:cs="Times New Roman"/>
          <w:sz w:val="28"/>
          <w:szCs w:val="28"/>
        </w:rPr>
        <w:t xml:space="preserve"> </w:t>
      </w:r>
      <w:r w:rsidRPr="00733FA0">
        <w:rPr>
          <w:rFonts w:ascii="Times New Roman" w:hAnsi="Times New Roman" w:cs="Times New Roman"/>
          <w:sz w:val="28"/>
          <w:szCs w:val="28"/>
        </w:rPr>
        <w:t xml:space="preserve">  3 верблюд</w:t>
      </w:r>
    </w:p>
    <w:p w:rsidR="00C919F6" w:rsidRPr="00733FA0" w:rsidRDefault="00733FA0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19F6" w:rsidRPr="00733FA0">
        <w:rPr>
          <w:rFonts w:ascii="Times New Roman" w:hAnsi="Times New Roman" w:cs="Times New Roman"/>
          <w:sz w:val="28"/>
          <w:szCs w:val="28"/>
        </w:rPr>
        <w:t>9. В верхнем  ярусе обитает</w:t>
      </w:r>
    </w:p>
    <w:p w:rsidR="00C919F6" w:rsidRP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3FA0">
        <w:rPr>
          <w:rFonts w:ascii="Times New Roman" w:hAnsi="Times New Roman" w:cs="Times New Roman"/>
          <w:sz w:val="28"/>
          <w:szCs w:val="28"/>
        </w:rPr>
        <w:t xml:space="preserve"> </w:t>
      </w:r>
      <w:r w:rsidRPr="00733FA0">
        <w:rPr>
          <w:rFonts w:ascii="Times New Roman" w:hAnsi="Times New Roman" w:cs="Times New Roman"/>
          <w:sz w:val="28"/>
          <w:szCs w:val="28"/>
        </w:rPr>
        <w:t>1 сова</w:t>
      </w:r>
    </w:p>
    <w:p w:rsidR="00C919F6" w:rsidRP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</w:t>
      </w:r>
      <w:r w:rsidR="00733FA0">
        <w:rPr>
          <w:rFonts w:ascii="Times New Roman" w:hAnsi="Times New Roman" w:cs="Times New Roman"/>
          <w:sz w:val="28"/>
          <w:szCs w:val="28"/>
        </w:rPr>
        <w:t xml:space="preserve"> </w:t>
      </w:r>
      <w:r w:rsidRPr="00733FA0">
        <w:rPr>
          <w:rFonts w:ascii="Times New Roman" w:hAnsi="Times New Roman" w:cs="Times New Roman"/>
          <w:sz w:val="28"/>
          <w:szCs w:val="28"/>
        </w:rPr>
        <w:t xml:space="preserve">  2 мышь</w:t>
      </w:r>
    </w:p>
    <w:p w:rsidR="00C919F6" w:rsidRPr="00733FA0" w:rsidRDefault="00C919F6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A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33FA0">
        <w:rPr>
          <w:rFonts w:ascii="Times New Roman" w:hAnsi="Times New Roman" w:cs="Times New Roman"/>
          <w:sz w:val="28"/>
          <w:szCs w:val="28"/>
        </w:rPr>
        <w:t xml:space="preserve"> </w:t>
      </w:r>
      <w:r w:rsidRPr="00733FA0">
        <w:rPr>
          <w:rFonts w:ascii="Times New Roman" w:hAnsi="Times New Roman" w:cs="Times New Roman"/>
          <w:sz w:val="28"/>
          <w:szCs w:val="28"/>
        </w:rPr>
        <w:t xml:space="preserve"> 3 паук</w:t>
      </w:r>
    </w:p>
    <w:p w:rsidR="00B1593D" w:rsidRPr="00733FA0" w:rsidRDefault="00B1593D" w:rsidP="00733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1593D" w:rsidRPr="00733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D384D"/>
    <w:multiLevelType w:val="hybridMultilevel"/>
    <w:tmpl w:val="C8888D2E"/>
    <w:lvl w:ilvl="0" w:tplc="68284524">
      <w:start w:val="2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40054928"/>
    <w:multiLevelType w:val="hybridMultilevel"/>
    <w:tmpl w:val="1FEE5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A48A6"/>
    <w:multiLevelType w:val="hybridMultilevel"/>
    <w:tmpl w:val="99C22E42"/>
    <w:lvl w:ilvl="0" w:tplc="676AD010">
      <w:start w:val="3"/>
      <w:numFmt w:val="decimal"/>
      <w:lvlText w:val="%1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>
    <w:nsid w:val="5A135FD6"/>
    <w:multiLevelType w:val="hybridMultilevel"/>
    <w:tmpl w:val="1FEE5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8B"/>
    <w:rsid w:val="000F602D"/>
    <w:rsid w:val="0014638B"/>
    <w:rsid w:val="00152C90"/>
    <w:rsid w:val="003156FC"/>
    <w:rsid w:val="005237A0"/>
    <w:rsid w:val="00605174"/>
    <w:rsid w:val="00733FA0"/>
    <w:rsid w:val="00783B53"/>
    <w:rsid w:val="00B1593D"/>
    <w:rsid w:val="00C919F6"/>
    <w:rsid w:val="00C925AF"/>
    <w:rsid w:val="00E2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C31B-AED7-4B92-9CCD-409BCCEA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5</cp:revision>
  <dcterms:created xsi:type="dcterms:W3CDTF">2014-12-01T16:06:00Z</dcterms:created>
  <dcterms:modified xsi:type="dcterms:W3CDTF">2014-12-03T03:40:00Z</dcterms:modified>
</cp:coreProperties>
</file>